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91" w:rsidRPr="00D705BF" w:rsidRDefault="00C55991" w:rsidP="009A1EFC">
      <w:pPr>
        <w:tabs>
          <w:tab w:val="left" w:pos="5670"/>
          <w:tab w:val="right" w:pos="8222"/>
        </w:tabs>
        <w:rPr>
          <w:rFonts w:ascii="黑体" w:eastAsia="黑体" w:hAnsi="黑体"/>
          <w:sz w:val="21"/>
          <w:szCs w:val="21"/>
          <w:u w:val="single"/>
        </w:rPr>
      </w:pPr>
      <w:r w:rsidRPr="00713211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19E4163" wp14:editId="2F3F21F2">
            <wp:simplePos x="0" y="0"/>
            <wp:positionH relativeFrom="column">
              <wp:posOffset>127220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D705BF">
        <w:rPr>
          <w:rFonts w:ascii="黑体" w:eastAsia="黑体" w:hAnsi="黑体" w:hint="eastAsia"/>
          <w:sz w:val="21"/>
          <w:szCs w:val="21"/>
        </w:rPr>
        <w:t>单位代码</w:t>
      </w:r>
      <w:r w:rsidRPr="00D705BF">
        <w:rPr>
          <w:rFonts w:ascii="黑体" w:eastAsia="黑体" w:hAnsi="黑体"/>
          <w:sz w:val="21"/>
          <w:szCs w:val="21"/>
          <w:u w:val="single"/>
        </w:rPr>
        <w:tab/>
      </w:r>
    </w:p>
    <w:p w:rsidR="00C55991" w:rsidRDefault="00C55991" w:rsidP="009A1EFC">
      <w:pPr>
        <w:tabs>
          <w:tab w:val="left" w:pos="5670"/>
          <w:tab w:val="center" w:pos="7371"/>
          <w:tab w:val="right" w:pos="8222"/>
        </w:tabs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 w:rsidRPr="006C4F52">
        <w:rPr>
          <w:rFonts w:ascii="黑体" w:eastAsia="黑体" w:hAnsi="黑体" w:hint="eastAsia"/>
          <w:spacing w:val="210"/>
          <w:kern w:val="0"/>
          <w:sz w:val="21"/>
          <w:szCs w:val="21"/>
          <w:fitText w:val="840" w:id="1981455872"/>
        </w:rPr>
        <w:t>学</w:t>
      </w:r>
      <w:r w:rsidRPr="006C4F52">
        <w:rPr>
          <w:rFonts w:ascii="黑体" w:eastAsia="黑体" w:hAnsi="黑体" w:hint="eastAsia"/>
          <w:kern w:val="0"/>
          <w:sz w:val="21"/>
          <w:szCs w:val="21"/>
          <w:fitText w:val="840" w:id="1981455872"/>
        </w:rPr>
        <w:t>号</w:t>
      </w:r>
      <w:r>
        <w:rPr>
          <w:rFonts w:ascii="黑体" w:eastAsia="黑体" w:hAnsi="黑体"/>
          <w:u w:val="single"/>
        </w:rPr>
        <w:tab/>
      </w:r>
      <w:r w:rsidRPr="001636F2">
        <w:rPr>
          <w:rFonts w:ascii="Times New Roman" w:eastAsia="黑体" w:hAnsi="Times New Roman" w:cs="Times New Roman"/>
          <w:b/>
          <w:sz w:val="21"/>
          <w:szCs w:val="21"/>
          <w:u w:val="single"/>
        </w:rPr>
        <w:t>xxx</w:t>
      </w:r>
      <w:bookmarkStart w:id="0" w:name="_GoBack"/>
      <w:bookmarkEnd w:id="0"/>
      <w:r w:rsidRPr="001636F2">
        <w:rPr>
          <w:rFonts w:ascii="Times New Roman" w:eastAsia="黑体" w:hAnsi="Times New Roman" w:cs="Times New Roman"/>
          <w:b/>
          <w:sz w:val="21"/>
          <w:szCs w:val="21"/>
          <w:u w:val="single"/>
        </w:rPr>
        <w:t>xxxxx</w:t>
      </w:r>
      <w:r>
        <w:rPr>
          <w:rFonts w:ascii="黑体" w:eastAsia="黑体" w:hAnsi="黑体"/>
          <w:u w:val="single"/>
        </w:rPr>
        <w:tab/>
      </w:r>
    </w:p>
    <w:p w:rsidR="00C55991" w:rsidRPr="00D705BF" w:rsidRDefault="00C55991" w:rsidP="009A1EFC">
      <w:pPr>
        <w:tabs>
          <w:tab w:val="left" w:pos="5670"/>
          <w:tab w:val="right" w:pos="8222"/>
        </w:tabs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</w:rPr>
        <w:tab/>
      </w:r>
      <w:r w:rsidRPr="006C4F52">
        <w:rPr>
          <w:rFonts w:ascii="黑体" w:eastAsia="黑体" w:hAnsi="黑体" w:hint="eastAsia"/>
          <w:spacing w:val="52"/>
          <w:kern w:val="0"/>
          <w:sz w:val="21"/>
          <w:szCs w:val="21"/>
          <w:fitText w:val="840" w:id="1981455873"/>
        </w:rPr>
        <w:t>分类</w:t>
      </w:r>
      <w:r w:rsidRPr="006C4F52">
        <w:rPr>
          <w:rFonts w:ascii="黑体" w:eastAsia="黑体" w:hAnsi="黑体" w:hint="eastAsia"/>
          <w:spacing w:val="1"/>
          <w:kern w:val="0"/>
          <w:sz w:val="21"/>
          <w:szCs w:val="21"/>
          <w:fitText w:val="840" w:id="1981455873"/>
        </w:rPr>
        <w:t>号</w:t>
      </w:r>
      <w:r w:rsidRPr="00D705BF">
        <w:rPr>
          <w:rFonts w:ascii="黑体" w:eastAsia="黑体" w:hAnsi="黑体"/>
          <w:sz w:val="21"/>
          <w:szCs w:val="21"/>
          <w:u w:val="single"/>
        </w:rPr>
        <w:tab/>
      </w:r>
    </w:p>
    <w:p w:rsidR="00C55991" w:rsidRPr="003A51A5" w:rsidRDefault="00C55991" w:rsidP="00C55991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br/>
      </w:r>
      <w:r>
        <w:rPr>
          <w:rFonts w:ascii="黑体" w:eastAsia="黑体" w:hAnsi="黑体"/>
        </w:rPr>
        <w:br/>
      </w:r>
      <w:r>
        <w:rPr>
          <w:rFonts w:ascii="黑体" w:eastAsia="黑体" w:hAnsi="黑体"/>
        </w:rPr>
        <w:br/>
      </w:r>
      <w:r w:rsidRPr="00713211">
        <w:rPr>
          <w:rFonts w:eastAsia="黑体"/>
          <w:b/>
          <w:bCs/>
          <w:noProof/>
          <w:sz w:val="28"/>
        </w:rPr>
        <w:drawing>
          <wp:inline distT="0" distB="0" distL="0" distR="0" wp14:anchorId="2406167C" wp14:editId="189962A9">
            <wp:extent cx="4600575" cy="80962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</w:rPr>
        <w:br/>
      </w:r>
    </w:p>
    <w:p w:rsidR="00C55991" w:rsidRPr="007D2B52" w:rsidRDefault="00C55991" w:rsidP="00C55991">
      <w:pPr>
        <w:jc w:val="center"/>
        <w:rPr>
          <w:rFonts w:ascii="宋体" w:eastAsia="宋体" w:hAnsi="宋体"/>
          <w:spacing w:val="20"/>
        </w:rPr>
      </w:pPr>
      <w:r w:rsidRPr="00713211">
        <w:rPr>
          <w:rFonts w:eastAsia="黑体"/>
          <w:spacing w:val="20"/>
          <w:sz w:val="72"/>
        </w:rPr>
        <w:t>毕业设计</w:t>
      </w:r>
      <w:r w:rsidRPr="00713211">
        <w:rPr>
          <w:rFonts w:eastAsia="黑体"/>
          <w:spacing w:val="20"/>
          <w:sz w:val="72"/>
        </w:rPr>
        <w:t>(</w:t>
      </w:r>
      <w:r w:rsidRPr="00713211">
        <w:rPr>
          <w:rFonts w:eastAsia="黑体"/>
          <w:spacing w:val="20"/>
          <w:sz w:val="72"/>
        </w:rPr>
        <w:t>论文</w:t>
      </w:r>
      <w:r w:rsidRPr="00713211">
        <w:rPr>
          <w:rFonts w:eastAsia="黑体"/>
          <w:spacing w:val="20"/>
          <w:sz w:val="72"/>
        </w:rPr>
        <w:t>)</w:t>
      </w:r>
      <w:r>
        <w:rPr>
          <w:rFonts w:eastAsia="黑体"/>
          <w:spacing w:val="20"/>
          <w:sz w:val="72"/>
        </w:rPr>
        <w:br/>
      </w:r>
      <w:r>
        <w:rPr>
          <w:rFonts w:ascii="宋体" w:eastAsia="宋体" w:hAnsi="宋体"/>
          <w:spacing w:val="20"/>
        </w:rPr>
        <w:br/>
      </w:r>
    </w:p>
    <w:p w:rsidR="00C55991" w:rsidRPr="002C4890" w:rsidRDefault="00C55991" w:rsidP="00C55991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44"/>
          <w:szCs w:val="44"/>
        </w:rPr>
        <w:t>毕业论文题目</w:t>
      </w:r>
      <w:r>
        <w:rPr>
          <w:rFonts w:ascii="黑体" w:eastAsia="黑体" w:hAnsi="黑体"/>
          <w:sz w:val="44"/>
          <w:szCs w:val="44"/>
        </w:rPr>
        <w:br/>
      </w:r>
      <w:r w:rsidRPr="001A54B0">
        <w:rPr>
          <w:rFonts w:ascii="黑体" w:eastAsia="黑体" w:hAnsi="黑体"/>
        </w:rPr>
        <w:br/>
      </w:r>
      <w:r>
        <w:rPr>
          <w:rFonts w:ascii="黑体" w:eastAsia="黑体" w:hAnsi="黑体"/>
        </w:rPr>
        <w:br/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693"/>
        <w:gridCol w:w="3969"/>
      </w:tblGrid>
      <w:tr w:rsidR="00C55991" w:rsidTr="00FC0B88">
        <w:trPr>
          <w:jc w:val="center"/>
        </w:trPr>
        <w:tc>
          <w:tcPr>
            <w:tcW w:w="2693" w:type="dxa"/>
            <w:vAlign w:val="center"/>
          </w:tcPr>
          <w:p w:rsidR="00C55991" w:rsidRPr="00D13F76" w:rsidRDefault="00C55991" w:rsidP="00E74BC0">
            <w:pPr>
              <w:jc w:val="distribute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学院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55991" w:rsidRPr="00D13F76" w:rsidRDefault="00C55991" w:rsidP="00E74BC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学院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名</w:t>
            </w:r>
          </w:p>
        </w:tc>
      </w:tr>
      <w:tr w:rsidR="00C55991" w:rsidTr="00FC0B88">
        <w:trPr>
          <w:jc w:val="center"/>
        </w:trPr>
        <w:tc>
          <w:tcPr>
            <w:tcW w:w="2693" w:type="dxa"/>
            <w:vAlign w:val="center"/>
          </w:tcPr>
          <w:p w:rsidR="00C55991" w:rsidRPr="00D13F76" w:rsidRDefault="00C55991" w:rsidP="00E74BC0">
            <w:pPr>
              <w:jc w:val="distribute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专业名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991" w:rsidRPr="00D13F76" w:rsidRDefault="00C55991" w:rsidP="00E74BC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专业名</w:t>
            </w:r>
          </w:p>
        </w:tc>
      </w:tr>
      <w:tr w:rsidR="00C55991" w:rsidTr="00FC0B88">
        <w:trPr>
          <w:jc w:val="center"/>
        </w:trPr>
        <w:tc>
          <w:tcPr>
            <w:tcW w:w="2693" w:type="dxa"/>
            <w:vAlign w:val="center"/>
          </w:tcPr>
          <w:p w:rsidR="00C55991" w:rsidRPr="00D13F76" w:rsidRDefault="00C55991" w:rsidP="00E74BC0">
            <w:pPr>
              <w:jc w:val="distribute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学生姓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991" w:rsidRPr="00D13F76" w:rsidRDefault="00C55991" w:rsidP="00E74BC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生名</w:t>
            </w:r>
          </w:p>
        </w:tc>
      </w:tr>
      <w:tr w:rsidR="00C55991" w:rsidTr="00FC0B88">
        <w:trPr>
          <w:jc w:val="center"/>
        </w:trPr>
        <w:tc>
          <w:tcPr>
            <w:tcW w:w="2693" w:type="dxa"/>
            <w:vAlign w:val="center"/>
          </w:tcPr>
          <w:p w:rsidR="00C55991" w:rsidRPr="00D13F76" w:rsidRDefault="00C55991" w:rsidP="00E74BC0">
            <w:pPr>
              <w:jc w:val="distribute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指导教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991" w:rsidRPr="00D4090F" w:rsidRDefault="00C55991" w:rsidP="00E74BC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教师名</w:t>
            </w:r>
          </w:p>
        </w:tc>
      </w:tr>
    </w:tbl>
    <w:p w:rsidR="00787E21" w:rsidRDefault="00C55991" w:rsidP="00787E21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</w:rPr>
        <w:br/>
      </w:r>
      <w:r>
        <w:rPr>
          <w:rFonts w:ascii="黑体" w:eastAsia="黑体" w:hAnsi="黑体"/>
        </w:rPr>
        <w:br/>
      </w:r>
      <w:r w:rsidRPr="00287A51">
        <w:rPr>
          <w:rFonts w:ascii="Times New Roman" w:eastAsia="黑体" w:hAnsi="Times New Roman" w:cs="Times New Roman"/>
          <w:b/>
          <w:sz w:val="30"/>
          <w:szCs w:val="30"/>
        </w:rPr>
        <w:t>2019</w:t>
      </w:r>
      <w:r w:rsidRPr="009D4F14">
        <w:rPr>
          <w:rFonts w:ascii="黑体" w:eastAsia="黑体" w:hAnsi="黑体" w:hint="eastAsia"/>
          <w:sz w:val="30"/>
          <w:szCs w:val="30"/>
        </w:rPr>
        <w:t>年</w:t>
      </w:r>
      <w:r w:rsidRPr="00287A51">
        <w:rPr>
          <w:rFonts w:ascii="Times New Roman" w:eastAsia="黑体" w:hAnsi="Times New Roman" w:cs="Times New Roman"/>
          <w:b/>
          <w:sz w:val="30"/>
          <w:szCs w:val="30"/>
        </w:rPr>
        <w:t>6</w:t>
      </w:r>
      <w:r w:rsidRPr="009D4F14">
        <w:rPr>
          <w:rFonts w:ascii="黑体" w:eastAsia="黑体" w:hAnsi="黑体" w:hint="eastAsia"/>
          <w:sz w:val="30"/>
          <w:szCs w:val="30"/>
        </w:rPr>
        <w:t>月</w:t>
      </w:r>
    </w:p>
    <w:p w:rsidR="0027695D" w:rsidRDefault="0027695D" w:rsidP="0027695D">
      <w:pPr>
        <w:jc w:val="center"/>
        <w:rPr>
          <w:rFonts w:eastAsia="华文行楷"/>
          <w:bCs/>
          <w:spacing w:val="20"/>
          <w:sz w:val="44"/>
        </w:rPr>
      </w:pPr>
      <w:r>
        <w:rPr>
          <w:rFonts w:eastAsia="华文行楷" w:hint="eastAsia"/>
          <w:bCs/>
          <w:spacing w:val="20"/>
          <w:sz w:val="44"/>
        </w:rPr>
        <w:lastRenderedPageBreak/>
        <w:t>北京航空航天大学</w:t>
      </w:r>
    </w:p>
    <w:p w:rsidR="0027695D" w:rsidRDefault="0027695D" w:rsidP="0027695D">
      <w:pPr>
        <w:jc w:val="center"/>
        <w:rPr>
          <w:rFonts w:ascii="宋体" w:eastAsia="宋体" w:hAnsi="宋体"/>
          <w:b/>
          <w:spacing w:val="24"/>
          <w:sz w:val="44"/>
        </w:rPr>
      </w:pPr>
      <w:r w:rsidRPr="00245F7B">
        <w:rPr>
          <w:rFonts w:ascii="宋体" w:eastAsia="宋体" w:hAnsi="宋体" w:hint="eastAsia"/>
          <w:b/>
          <w:spacing w:val="24"/>
          <w:sz w:val="44"/>
        </w:rPr>
        <w:t>本科生毕业设</w:t>
      </w:r>
      <w:r w:rsidRPr="00245F7B">
        <w:rPr>
          <w:rFonts w:ascii="宋体" w:eastAsia="宋体" w:hAnsi="宋体" w:hint="eastAsia"/>
          <w:b/>
          <w:spacing w:val="-40"/>
          <w:sz w:val="44"/>
        </w:rPr>
        <w:t>计</w:t>
      </w:r>
      <w:r w:rsidRPr="00245F7B">
        <w:rPr>
          <w:rFonts w:ascii="宋体" w:eastAsia="宋体" w:hAnsi="宋体" w:hint="eastAsia"/>
          <w:b/>
          <w:sz w:val="44"/>
        </w:rPr>
        <w:t>（论文</w:t>
      </w:r>
      <w:r w:rsidRPr="00245F7B">
        <w:rPr>
          <w:rFonts w:ascii="宋体" w:eastAsia="宋体" w:hAnsi="宋体" w:hint="eastAsia"/>
          <w:b/>
          <w:spacing w:val="-40"/>
          <w:sz w:val="44"/>
        </w:rPr>
        <w:t>）</w:t>
      </w:r>
      <w:r w:rsidRPr="00245F7B">
        <w:rPr>
          <w:rFonts w:ascii="宋体" w:eastAsia="宋体" w:hAnsi="宋体" w:hint="eastAsia"/>
          <w:b/>
          <w:spacing w:val="24"/>
          <w:sz w:val="44"/>
        </w:rPr>
        <w:t>任务书</w:t>
      </w:r>
    </w:p>
    <w:p w:rsidR="0027695D" w:rsidRDefault="0027695D" w:rsidP="0027695D">
      <w:pPr>
        <w:spacing w:beforeLines="100" w:before="312" w:afterLines="125" w:after="390"/>
        <w:rPr>
          <w:rFonts w:ascii="宋体" w:eastAsia="宋体" w:hAnsi="宋体"/>
          <w:sz w:val="28"/>
          <w:szCs w:val="28"/>
        </w:rPr>
      </w:pPr>
      <w:r w:rsidRPr="00745AFA">
        <w:rPr>
          <w:rFonts w:ascii="宋体" w:eastAsia="宋体" w:hAnsi="宋体" w:hint="eastAsia"/>
          <w:sz w:val="28"/>
        </w:rPr>
        <w:t>Ⅰ、</w:t>
      </w:r>
      <w:r w:rsidRPr="00745AFA">
        <w:rPr>
          <w:rFonts w:ascii="宋体" w:eastAsia="宋体" w:hAnsi="宋体" w:hint="eastAsia"/>
          <w:sz w:val="28"/>
          <w:szCs w:val="28"/>
        </w:rPr>
        <w:t>毕业设计（论文）题目：</w:t>
      </w:r>
    </w:p>
    <w:p w:rsidR="0027695D" w:rsidRPr="00EB5E22" w:rsidRDefault="0027695D" w:rsidP="0027695D">
      <w:pPr>
        <w:tabs>
          <w:tab w:val="right" w:pos="8820"/>
        </w:tabs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</w:p>
    <w:p w:rsidR="0027695D" w:rsidRDefault="0027695D" w:rsidP="0027695D">
      <w:pPr>
        <w:spacing w:beforeLines="100" w:before="312" w:afterLines="125" w:after="390"/>
        <w:rPr>
          <w:rFonts w:ascii="宋体" w:eastAsia="宋体" w:hAnsi="宋体"/>
          <w:sz w:val="28"/>
          <w:szCs w:val="28"/>
        </w:rPr>
      </w:pPr>
      <w:r w:rsidRPr="00745AFA">
        <w:rPr>
          <w:rFonts w:ascii="宋体" w:eastAsia="宋体" w:hAnsi="宋体" w:hint="eastAsia"/>
          <w:sz w:val="28"/>
        </w:rPr>
        <w:t>Ⅱ、</w:t>
      </w:r>
      <w:r w:rsidRPr="00745AFA">
        <w:rPr>
          <w:rFonts w:ascii="宋体" w:eastAsia="宋体" w:hAnsi="宋体" w:hint="eastAsia"/>
          <w:sz w:val="28"/>
          <w:szCs w:val="28"/>
        </w:rPr>
        <w:t>毕业设计（论文）使用的原始资料（数据）及设计技术要求：</w:t>
      </w:r>
    </w:p>
    <w:p w:rsidR="0027695D" w:rsidRPr="00DF69A4" w:rsidRDefault="0027695D" w:rsidP="0027695D">
      <w:pPr>
        <w:tabs>
          <w:tab w:val="right" w:pos="8820"/>
        </w:tabs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</w:p>
    <w:p w:rsidR="0027695D" w:rsidRDefault="0027695D" w:rsidP="0027695D">
      <w:pPr>
        <w:spacing w:beforeLines="100" w:before="312" w:afterLines="125" w:after="390"/>
        <w:rPr>
          <w:rFonts w:ascii="宋体" w:eastAsia="宋体" w:hAnsi="宋体"/>
          <w:sz w:val="28"/>
          <w:szCs w:val="28"/>
        </w:rPr>
      </w:pPr>
      <w:r w:rsidRPr="00745AFA">
        <w:rPr>
          <w:rFonts w:ascii="宋体" w:eastAsia="宋体" w:hAnsi="宋体" w:hint="eastAsia"/>
          <w:sz w:val="28"/>
        </w:rPr>
        <w:t>Ⅲ、</w:t>
      </w:r>
      <w:r w:rsidRPr="00745AFA">
        <w:rPr>
          <w:rFonts w:ascii="宋体" w:eastAsia="宋体" w:hAnsi="宋体" w:hint="eastAsia"/>
          <w:sz w:val="28"/>
          <w:szCs w:val="28"/>
        </w:rPr>
        <w:t>毕业设计（论文）工作内容：</w:t>
      </w:r>
    </w:p>
    <w:p w:rsidR="0027695D" w:rsidRDefault="0027695D" w:rsidP="0027695D">
      <w:pPr>
        <w:tabs>
          <w:tab w:val="right" w:pos="8820"/>
        </w:tabs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  <w:r>
        <w:rPr>
          <w:rFonts w:ascii="宋体" w:eastAsia="宋体" w:hAnsi="宋体"/>
          <w:sz w:val="28"/>
          <w:szCs w:val="28"/>
          <w:u w:val="single"/>
        </w:rPr>
        <w:br/>
      </w:r>
      <w:r>
        <w:rPr>
          <w:rFonts w:ascii="宋体" w:eastAsia="宋体" w:hAnsi="宋体"/>
          <w:sz w:val="28"/>
          <w:szCs w:val="28"/>
          <w:u w:val="single"/>
        </w:rPr>
        <w:tab/>
      </w:r>
    </w:p>
    <w:p w:rsidR="0027695D" w:rsidRDefault="0027695D" w:rsidP="0027695D">
      <w:pPr>
        <w:spacing w:beforeLines="50" w:before="156" w:afterLines="125" w:after="390"/>
        <w:rPr>
          <w:rFonts w:ascii="宋体" w:eastAsia="宋体" w:hAnsi="宋体"/>
          <w:sz w:val="28"/>
        </w:rPr>
      </w:pPr>
      <w:r w:rsidRPr="007A087E">
        <w:rPr>
          <w:rFonts w:ascii="宋体" w:eastAsia="宋体" w:hAnsi="宋体" w:hint="eastAsia"/>
          <w:sz w:val="28"/>
        </w:rPr>
        <w:lastRenderedPageBreak/>
        <w:t>Ⅳ、主要参考资料：</w:t>
      </w:r>
    </w:p>
    <w:p w:rsidR="0027695D" w:rsidRDefault="0027695D" w:rsidP="0027695D">
      <w:pPr>
        <w:tabs>
          <w:tab w:val="right" w:pos="8820"/>
        </w:tabs>
        <w:rPr>
          <w:rFonts w:ascii="宋体" w:eastAsia="宋体" w:hAnsi="宋体"/>
          <w:sz w:val="28"/>
          <w:u w:val="single"/>
        </w:rPr>
      </w:pP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/>
          <w:sz w:val="28"/>
          <w:u w:val="single"/>
        </w:rPr>
        <w:br/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/>
          <w:sz w:val="28"/>
          <w:u w:val="single"/>
        </w:rPr>
        <w:br/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/>
          <w:sz w:val="28"/>
          <w:u w:val="single"/>
        </w:rPr>
        <w:br/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/>
          <w:sz w:val="28"/>
          <w:u w:val="single"/>
        </w:rPr>
        <w:br/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/>
          <w:sz w:val="28"/>
          <w:u w:val="single"/>
        </w:rPr>
        <w:br/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/>
          <w:sz w:val="28"/>
          <w:u w:val="single"/>
        </w:rPr>
        <w:br/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/>
          <w:sz w:val="28"/>
          <w:u w:val="single"/>
        </w:rPr>
        <w:br/>
      </w:r>
      <w:r>
        <w:rPr>
          <w:rFonts w:ascii="宋体" w:eastAsia="宋体" w:hAnsi="宋体"/>
          <w:sz w:val="28"/>
          <w:u w:val="single"/>
        </w:rPr>
        <w:tab/>
      </w:r>
    </w:p>
    <w:p w:rsidR="0027695D" w:rsidRDefault="0027695D" w:rsidP="0027695D">
      <w:pPr>
        <w:tabs>
          <w:tab w:val="center" w:pos="1276"/>
          <w:tab w:val="left" w:pos="2410"/>
          <w:tab w:val="center" w:pos="4253"/>
          <w:tab w:val="left" w:pos="5529"/>
          <w:tab w:val="center" w:pos="6946"/>
          <w:tab w:val="left" w:pos="7655"/>
        </w:tabs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 w:hint="eastAsia"/>
          <w:sz w:val="28"/>
          <w:u w:val="single"/>
        </w:rPr>
        <w:tab/>
      </w:r>
      <w:r>
        <w:rPr>
          <w:rFonts w:ascii="宋体" w:eastAsia="宋体" w:hAnsi="宋体" w:hint="eastAsia"/>
          <w:sz w:val="28"/>
        </w:rPr>
        <w:t>学院</w:t>
      </w:r>
      <w:r w:rsidRPr="001D385C"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 w:hint="eastAsia"/>
          <w:sz w:val="28"/>
          <w:u w:val="single"/>
        </w:rPr>
        <w:t>xxxx</w:t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 w:hint="eastAsia"/>
          <w:sz w:val="28"/>
        </w:rPr>
        <w:t>专业</w:t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 w:hint="eastAsia"/>
          <w:sz w:val="28"/>
          <w:u w:val="single"/>
        </w:rPr>
        <w:t>xxxxxx</w:t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 w:hint="eastAsia"/>
          <w:sz w:val="28"/>
        </w:rPr>
        <w:t>班</w:t>
      </w:r>
    </w:p>
    <w:p w:rsidR="0027695D" w:rsidRDefault="0027695D" w:rsidP="0027695D">
      <w:pPr>
        <w:tabs>
          <w:tab w:val="center" w:pos="1418"/>
          <w:tab w:val="right" w:pos="2410"/>
        </w:tabs>
        <w:rPr>
          <w:rFonts w:ascii="宋体" w:eastAsia="宋体" w:hAnsi="宋体"/>
          <w:sz w:val="28"/>
          <w:u w:val="single"/>
        </w:rPr>
      </w:pPr>
      <w:r>
        <w:rPr>
          <w:rFonts w:ascii="宋体" w:eastAsia="宋体" w:hAnsi="宋体" w:hint="eastAsia"/>
          <w:sz w:val="28"/>
        </w:rPr>
        <w:t>学生</w:t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 w:hint="eastAsia"/>
          <w:sz w:val="28"/>
          <w:u w:val="single"/>
        </w:rPr>
        <w:t>xxx</w:t>
      </w:r>
      <w:r>
        <w:rPr>
          <w:rFonts w:ascii="宋体" w:eastAsia="宋体" w:hAnsi="宋体" w:hint="eastAsia"/>
          <w:sz w:val="28"/>
          <w:u w:val="single"/>
        </w:rPr>
        <w:tab/>
      </w:r>
    </w:p>
    <w:p w:rsidR="0027695D" w:rsidRPr="00942545" w:rsidRDefault="0027695D" w:rsidP="0027695D">
      <w:pPr>
        <w:rPr>
          <w:rFonts w:ascii="宋体" w:eastAsia="宋体" w:hAnsi="宋体"/>
          <w:sz w:val="28"/>
        </w:rPr>
      </w:pPr>
      <w:r w:rsidRPr="00942545">
        <w:rPr>
          <w:rFonts w:ascii="宋体" w:eastAsia="宋体" w:hAnsi="宋体" w:hint="eastAsia"/>
          <w:sz w:val="28"/>
        </w:rPr>
        <w:t>毕业设计（论文）时间：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</w:t>
      </w:r>
      <w:r w:rsidRPr="00942545"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 w:hint="eastAsia"/>
          <w:sz w:val="28"/>
          <w:u w:val="single"/>
        </w:rPr>
        <w:t>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年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月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日至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</w:t>
      </w:r>
      <w:r w:rsidRPr="00942545"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 w:hint="eastAsia"/>
          <w:sz w:val="28"/>
          <w:u w:val="single"/>
        </w:rPr>
        <w:t>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年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月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日</w:t>
      </w:r>
    </w:p>
    <w:p w:rsidR="0027695D" w:rsidRPr="00D237DE" w:rsidRDefault="0027695D" w:rsidP="0027695D">
      <w:pPr>
        <w:rPr>
          <w:rFonts w:ascii="宋体" w:eastAsia="宋体" w:hAnsi="宋体"/>
          <w:sz w:val="28"/>
        </w:rPr>
      </w:pPr>
      <w:r w:rsidRPr="00D237DE">
        <w:rPr>
          <w:rFonts w:ascii="宋体" w:eastAsia="宋体" w:hAnsi="宋体" w:hint="eastAsia"/>
          <w:sz w:val="28"/>
        </w:rPr>
        <w:t>答辩时间：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</w:t>
      </w:r>
      <w:r w:rsidRPr="00942545"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 w:hint="eastAsia"/>
          <w:sz w:val="28"/>
          <w:u w:val="single"/>
        </w:rPr>
        <w:t>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年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月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>xx</w:t>
      </w:r>
      <w:r>
        <w:rPr>
          <w:rFonts w:ascii="宋体" w:eastAsia="宋体" w:hAnsi="宋体"/>
          <w:sz w:val="28"/>
          <w:u w:val="single"/>
        </w:rPr>
        <w:t xml:space="preserve"> </w:t>
      </w:r>
      <w:r w:rsidRPr="00942545">
        <w:rPr>
          <w:rFonts w:ascii="宋体" w:eastAsia="宋体" w:hAnsi="宋体" w:hint="eastAsia"/>
          <w:sz w:val="28"/>
        </w:rPr>
        <w:t>日</w:t>
      </w:r>
    </w:p>
    <w:p w:rsidR="0027695D" w:rsidRPr="00D237DE" w:rsidRDefault="0027695D" w:rsidP="0027695D">
      <w:pPr>
        <w:tabs>
          <w:tab w:val="left" w:pos="3686"/>
        </w:tabs>
        <w:rPr>
          <w:sz w:val="28"/>
          <w:u w:val="single"/>
        </w:rPr>
      </w:pPr>
      <w:r w:rsidRPr="0027695D">
        <w:rPr>
          <w:rFonts w:ascii="宋体" w:eastAsia="宋体" w:hAnsi="宋体" w:hint="eastAsia"/>
          <w:spacing w:val="280"/>
          <w:kern w:val="0"/>
          <w:sz w:val="28"/>
          <w:fitText w:val="1120" w:id="1945906688"/>
        </w:rPr>
        <w:t>成</w:t>
      </w:r>
      <w:r w:rsidRPr="0027695D">
        <w:rPr>
          <w:rFonts w:ascii="宋体" w:eastAsia="宋体" w:hAnsi="宋体" w:hint="eastAsia"/>
          <w:kern w:val="0"/>
          <w:sz w:val="28"/>
          <w:fitText w:val="1120" w:id="1945906688"/>
        </w:rPr>
        <w:t>绩</w:t>
      </w:r>
      <w:r w:rsidRPr="00D237DE">
        <w:rPr>
          <w:rFonts w:ascii="宋体" w:eastAsia="宋体" w:hAnsi="宋体" w:hint="eastAsia"/>
          <w:sz w:val="28"/>
        </w:rPr>
        <w:t>：</w:t>
      </w:r>
      <w:r>
        <w:rPr>
          <w:rFonts w:ascii="宋体" w:eastAsia="宋体" w:hAnsi="宋体"/>
          <w:sz w:val="28"/>
          <w:u w:val="single"/>
        </w:rPr>
        <w:tab/>
      </w:r>
    </w:p>
    <w:p w:rsidR="0027695D" w:rsidRPr="00D237DE" w:rsidRDefault="0027695D" w:rsidP="0027695D">
      <w:pPr>
        <w:tabs>
          <w:tab w:val="center" w:pos="2552"/>
          <w:tab w:val="left" w:pos="3686"/>
        </w:tabs>
        <w:rPr>
          <w:rFonts w:ascii="宋体" w:eastAsia="宋体" w:hAnsi="宋体"/>
          <w:sz w:val="28"/>
          <w:u w:val="single"/>
        </w:rPr>
      </w:pPr>
      <w:r w:rsidRPr="00D237DE">
        <w:rPr>
          <w:rFonts w:ascii="宋体" w:eastAsia="宋体" w:hAnsi="宋体" w:hint="eastAsia"/>
          <w:sz w:val="28"/>
        </w:rPr>
        <w:t>指导教师：</w:t>
      </w: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 w:hint="eastAsia"/>
          <w:sz w:val="28"/>
          <w:u w:val="single"/>
        </w:rPr>
        <w:t>xxx</w:t>
      </w:r>
      <w:r>
        <w:rPr>
          <w:rFonts w:ascii="宋体" w:eastAsia="宋体" w:hAnsi="宋体"/>
          <w:sz w:val="28"/>
          <w:u w:val="single"/>
        </w:rPr>
        <w:tab/>
      </w:r>
    </w:p>
    <w:p w:rsidR="0027695D" w:rsidRDefault="0027695D" w:rsidP="0027695D">
      <w:pPr>
        <w:rPr>
          <w:rFonts w:ascii="宋体" w:eastAsia="宋体" w:hAnsi="宋体"/>
          <w:sz w:val="28"/>
        </w:rPr>
      </w:pPr>
      <w:r w:rsidRPr="00B8558E">
        <w:rPr>
          <w:rFonts w:ascii="宋体" w:eastAsia="宋体" w:hAnsi="宋体" w:hint="eastAsia"/>
          <w:sz w:val="28"/>
        </w:rPr>
        <w:t>兼职教师或答疑教师（并指出所负责部分）：</w:t>
      </w:r>
    </w:p>
    <w:p w:rsidR="0027695D" w:rsidRPr="00B9101E" w:rsidRDefault="0027695D" w:rsidP="0027695D">
      <w:pPr>
        <w:tabs>
          <w:tab w:val="left" w:pos="8820"/>
        </w:tabs>
        <w:rPr>
          <w:rFonts w:ascii="宋体" w:eastAsia="宋体" w:hAnsi="宋体"/>
          <w:sz w:val="28"/>
          <w:u w:val="single"/>
        </w:rPr>
      </w:pPr>
      <w:r>
        <w:rPr>
          <w:rFonts w:ascii="宋体" w:eastAsia="宋体" w:hAnsi="宋体"/>
          <w:sz w:val="28"/>
          <w:u w:val="single"/>
        </w:rPr>
        <w:tab/>
      </w:r>
      <w:r>
        <w:rPr>
          <w:rFonts w:ascii="宋体" w:eastAsia="宋体" w:hAnsi="宋体"/>
          <w:sz w:val="28"/>
          <w:u w:val="single"/>
        </w:rPr>
        <w:br/>
      </w:r>
      <w:r>
        <w:rPr>
          <w:rFonts w:ascii="宋体" w:eastAsia="宋体" w:hAnsi="宋体"/>
          <w:sz w:val="28"/>
          <w:u w:val="single"/>
        </w:rPr>
        <w:tab/>
      </w:r>
    </w:p>
    <w:p w:rsidR="0027695D" w:rsidRDefault="0027695D" w:rsidP="0027695D">
      <w:pPr>
        <w:tabs>
          <w:tab w:val="left" w:pos="2127"/>
          <w:tab w:val="left" w:pos="8222"/>
          <w:tab w:val="left" w:pos="8505"/>
        </w:tabs>
        <w:rPr>
          <w:rFonts w:ascii="宋体" w:eastAsia="宋体" w:hAnsi="宋体"/>
          <w:sz w:val="28"/>
          <w:u w:val="single"/>
        </w:rPr>
      </w:pPr>
      <w:r>
        <w:rPr>
          <w:sz w:val="28"/>
          <w:u w:val="single"/>
        </w:rPr>
        <w:tab/>
      </w:r>
      <w:r w:rsidRPr="00B8558E">
        <w:rPr>
          <w:rFonts w:ascii="宋体" w:eastAsia="宋体" w:hAnsi="宋体" w:hint="eastAsia"/>
          <w:sz w:val="28"/>
        </w:rPr>
        <w:t>系</w:t>
      </w:r>
      <w:r>
        <w:rPr>
          <w:rFonts w:ascii="宋体" w:eastAsia="宋体" w:hAnsi="宋体" w:hint="eastAsia"/>
          <w:sz w:val="28"/>
        </w:rPr>
        <w:t>（教研室） 主任（签字）：</w:t>
      </w:r>
      <w:r>
        <w:rPr>
          <w:rFonts w:ascii="宋体" w:eastAsia="宋体" w:hAnsi="宋体"/>
          <w:sz w:val="28"/>
          <w:u w:val="single"/>
        </w:rPr>
        <w:tab/>
      </w:r>
    </w:p>
    <w:p w:rsidR="0017671B" w:rsidRDefault="0027695D" w:rsidP="00AE297E">
      <w:pPr>
        <w:rPr>
          <w:rFonts w:ascii="宋体" w:eastAsia="宋体" w:hAnsi="宋体"/>
          <w:sz w:val="28"/>
        </w:rPr>
        <w:sectPr w:rsidR="0017671B" w:rsidSect="00EB5E22">
          <w:pgSz w:w="11906" w:h="16838"/>
          <w:pgMar w:top="1701" w:right="1134" w:bottom="1418" w:left="1701" w:header="720" w:footer="720" w:gutter="0"/>
          <w:cols w:space="720"/>
          <w:docGrid w:type="lines" w:linePitch="312"/>
        </w:sectPr>
      </w:pPr>
      <w:r>
        <w:rPr>
          <w:rFonts w:ascii="宋体" w:eastAsia="宋体" w:hAnsi="宋体"/>
          <w:sz w:val="28"/>
          <w:u w:val="single"/>
        </w:rPr>
        <w:br/>
      </w:r>
      <w:r w:rsidR="0017671B">
        <w:rPr>
          <w:rFonts w:ascii="宋体" w:eastAsia="宋体" w:hAnsi="宋体" w:hint="eastAsia"/>
          <w:sz w:val="28"/>
        </w:rPr>
        <w:t>注：任务书应该附在已完成的毕业设计（论文）的首页</w:t>
      </w:r>
    </w:p>
    <w:p w:rsidR="00F94070" w:rsidRDefault="00F94070" w:rsidP="00402BCE">
      <w:pPr>
        <w:spacing w:beforeLines="100" w:before="312" w:afterLines="100" w:after="312"/>
        <w:jc w:val="center"/>
        <w:rPr>
          <w:b/>
          <w:sz w:val="36"/>
          <w:szCs w:val="36"/>
        </w:rPr>
      </w:pPr>
      <w:bookmarkStart w:id="1" w:name="_Toc138089159"/>
      <w:bookmarkStart w:id="2" w:name="_Toc138094879"/>
      <w:bookmarkStart w:id="3" w:name="_Toc138481740"/>
      <w:r w:rsidRPr="00713211">
        <w:rPr>
          <w:b/>
          <w:sz w:val="36"/>
          <w:szCs w:val="36"/>
        </w:rPr>
        <w:lastRenderedPageBreak/>
        <w:t>本人声明</w:t>
      </w:r>
      <w:bookmarkEnd w:id="1"/>
      <w:bookmarkEnd w:id="2"/>
      <w:bookmarkEnd w:id="3"/>
    </w:p>
    <w:p w:rsidR="00F94070" w:rsidRPr="00D73BE0" w:rsidRDefault="00F94070" w:rsidP="00642F2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73BE0">
        <w:rPr>
          <w:rFonts w:asciiTheme="minorEastAsia" w:hAnsiTheme="minorEastAsia"/>
          <w:sz w:val="28"/>
          <w:szCs w:val="28"/>
        </w:rPr>
        <w:t>我声明，本论文及其研究工作是由本人在导师指导下独立完成的，在完成论文时所利用的一切资料均已在参考文献中列出。</w:t>
      </w:r>
    </w:p>
    <w:p w:rsidR="00A2757C" w:rsidRPr="00F94070" w:rsidRDefault="00A2757C" w:rsidP="00AE297E"/>
    <w:p w:rsidR="007B2D81" w:rsidRDefault="007B2D81" w:rsidP="00AE297E"/>
    <w:p w:rsidR="000B4AA7" w:rsidRDefault="000B4AA7" w:rsidP="00AE297E"/>
    <w:p w:rsidR="000B4AA7" w:rsidRPr="000B4AA7" w:rsidRDefault="000B4AA7" w:rsidP="000B4AA7"/>
    <w:p w:rsidR="000B4AA7" w:rsidRPr="000B4AA7" w:rsidRDefault="000B4AA7" w:rsidP="000B4AA7"/>
    <w:p w:rsidR="000B4AA7" w:rsidRPr="000B4AA7" w:rsidRDefault="000B4AA7" w:rsidP="000B4AA7"/>
    <w:p w:rsidR="000B4AA7" w:rsidRPr="000B4AA7" w:rsidRDefault="000B4AA7" w:rsidP="000B4AA7"/>
    <w:p w:rsidR="000B4AA7" w:rsidRDefault="000B4AA7" w:rsidP="00D1085F">
      <w:pPr>
        <w:tabs>
          <w:tab w:val="left" w:pos="6390"/>
        </w:tabs>
      </w:pPr>
      <w:r>
        <w:tab/>
      </w:r>
      <w:r>
        <w:rPr>
          <w:rFonts w:hint="eastAsia"/>
        </w:rPr>
        <w:t>作者：</w:t>
      </w:r>
    </w:p>
    <w:p w:rsidR="00D1085F" w:rsidRDefault="00D1085F" w:rsidP="00D1085F">
      <w:pPr>
        <w:tabs>
          <w:tab w:val="left" w:pos="6390"/>
        </w:tabs>
      </w:pPr>
      <w:r>
        <w:tab/>
      </w:r>
      <w:r>
        <w:rPr>
          <w:rFonts w:hint="eastAsia"/>
        </w:rPr>
        <w:t>签字：</w:t>
      </w:r>
    </w:p>
    <w:p w:rsidR="00D1085F" w:rsidRDefault="00D1085F" w:rsidP="00D1085F">
      <w:pPr>
        <w:tabs>
          <w:tab w:val="left" w:pos="6390"/>
        </w:tabs>
      </w:pPr>
      <w:r>
        <w:tab/>
      </w:r>
      <w:r>
        <w:rPr>
          <w:rFonts w:hint="eastAsia"/>
        </w:rPr>
        <w:t>时间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</w:p>
    <w:p w:rsidR="000B4AA7" w:rsidRDefault="000B4AA7" w:rsidP="000B4AA7"/>
    <w:p w:rsidR="00F94070" w:rsidRPr="000B4AA7" w:rsidRDefault="00F94070" w:rsidP="000B4AA7">
      <w:pPr>
        <w:sectPr w:rsidR="00F94070" w:rsidRPr="000B4AA7" w:rsidSect="00EB5E22">
          <w:headerReference w:type="default" r:id="rId10"/>
          <w:pgSz w:w="11906" w:h="16838"/>
          <w:pgMar w:top="1701" w:right="1134" w:bottom="1418" w:left="1701" w:header="720" w:footer="720" w:gutter="0"/>
          <w:cols w:space="720"/>
          <w:docGrid w:type="lines" w:linePitch="312"/>
        </w:sectPr>
      </w:pPr>
    </w:p>
    <w:p w:rsidR="00BF574B" w:rsidRPr="00BF574B" w:rsidRDefault="00BF574B" w:rsidP="000E59D6">
      <w:pPr>
        <w:rPr>
          <w:sz w:val="28"/>
        </w:rPr>
      </w:pPr>
    </w:p>
    <w:sectPr w:rsidR="00BF574B" w:rsidRPr="00BF574B" w:rsidSect="00EB5E22">
      <w:headerReference w:type="default" r:id="rId11"/>
      <w:pgSz w:w="11906" w:h="16838"/>
      <w:pgMar w:top="1701" w:right="1134" w:bottom="1418" w:left="170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57" w:rsidRDefault="00056757" w:rsidP="00C57CA6">
      <w:pPr>
        <w:spacing w:line="240" w:lineRule="auto"/>
      </w:pPr>
      <w:r>
        <w:separator/>
      </w:r>
    </w:p>
  </w:endnote>
  <w:endnote w:type="continuationSeparator" w:id="0">
    <w:p w:rsidR="00056757" w:rsidRDefault="00056757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57" w:rsidRDefault="00056757" w:rsidP="00C57CA6">
      <w:pPr>
        <w:spacing w:line="240" w:lineRule="auto"/>
      </w:pPr>
      <w:r>
        <w:separator/>
      </w:r>
    </w:p>
  </w:footnote>
  <w:footnote w:type="continuationSeparator" w:id="0">
    <w:p w:rsidR="00056757" w:rsidRDefault="00056757" w:rsidP="00C57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2C8" w:rsidRPr="007B2D81" w:rsidRDefault="001F02C8" w:rsidP="00B8171C">
    <w:pPr>
      <w:pStyle w:val="a7"/>
      <w:tabs>
        <w:tab w:val="clear" w:pos="4153"/>
        <w:tab w:val="center" w:pos="4395"/>
      </w:tabs>
    </w:pPr>
    <w:r w:rsidRPr="008C2BD9">
      <w:rPr>
        <w:rFonts w:eastAsia="黑体" w:hint="eastAsia"/>
        <w:noProof/>
        <w:spacing w:val="20"/>
        <w:sz w:val="30"/>
        <w:szCs w:val="28"/>
      </w:rPr>
      <w:drawing>
        <wp:anchor distT="0" distB="0" distL="114300" distR="114300" simplePos="0" relativeHeight="251661312" behindDoc="0" locked="0" layoutInCell="1" allowOverlap="1" wp14:anchorId="2488ACBF" wp14:editId="2A57D96E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571500" cy="571500"/>
          <wp:effectExtent l="0" t="0" r="0" b="0"/>
          <wp:wrapNone/>
          <wp:docPr id="9" name="header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黑体"/>
        <w:spacing w:val="20"/>
        <w:sz w:val="30"/>
        <w:szCs w:val="28"/>
      </w:rPr>
      <w:tab/>
    </w:r>
    <w:r>
      <w:rPr>
        <w:rFonts w:eastAsia="黑体" w:hint="eastAsia"/>
        <w:spacing w:val="20"/>
        <w:sz w:val="30"/>
        <w:szCs w:val="28"/>
      </w:rPr>
      <w:t>北京航空航天大学毕业设计</w:t>
    </w:r>
    <w:r>
      <w:rPr>
        <w:rFonts w:eastAsia="黑体" w:hint="eastAsia"/>
        <w:spacing w:val="20"/>
        <w:sz w:val="30"/>
        <w:szCs w:val="28"/>
      </w:rPr>
      <w:t>(</w:t>
    </w:r>
    <w:r>
      <w:rPr>
        <w:rFonts w:eastAsia="黑体" w:hint="eastAsia"/>
        <w:spacing w:val="20"/>
        <w:sz w:val="30"/>
        <w:szCs w:val="28"/>
      </w:rPr>
      <w:t>论文</w:t>
    </w:r>
    <w:r>
      <w:rPr>
        <w:rFonts w:eastAsia="黑体" w:hint="eastAsia"/>
        <w:spacing w:val="20"/>
        <w:sz w:val="30"/>
        <w:szCs w:val="28"/>
      </w:rPr>
      <w:t>)</w:t>
    </w:r>
    <w:r>
      <w:rPr>
        <w:rFonts w:eastAsia="黑体"/>
        <w:spacing w:val="20"/>
        <w:sz w:val="30"/>
        <w:szCs w:val="28"/>
      </w:rPr>
      <w:tab/>
    </w:r>
    <w:r>
      <w:rPr>
        <w:rFonts w:eastAsia="黑体"/>
        <w:spacing w:val="20"/>
        <w:sz w:val="21"/>
        <w:szCs w:val="2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F4A" w:rsidRPr="00812F4A" w:rsidRDefault="00812F4A" w:rsidP="00BF57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7372"/>
    <w:multiLevelType w:val="hybridMultilevel"/>
    <w:tmpl w:val="E3DC3448"/>
    <w:lvl w:ilvl="0" w:tplc="F77267F6">
      <w:start w:val="1"/>
      <w:numFmt w:val="decimal"/>
      <w:suff w:val="space"/>
      <w:lvlText w:val="%1、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86B74AD"/>
    <w:multiLevelType w:val="multilevel"/>
    <w:tmpl w:val="3678E93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0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5245D"/>
    <w:multiLevelType w:val="hybridMultilevel"/>
    <w:tmpl w:val="7DBE8436"/>
    <w:lvl w:ilvl="0" w:tplc="3EF48CE2">
      <w:start w:val="1"/>
      <w:numFmt w:val="decimal"/>
      <w:pStyle w:val="a1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56394"/>
    <w:multiLevelType w:val="hybridMultilevel"/>
    <w:tmpl w:val="DD5CBF24"/>
    <w:lvl w:ilvl="0" w:tplc="FE64D1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F5178"/>
    <w:multiLevelType w:val="hybridMultilevel"/>
    <w:tmpl w:val="7BF4CF0C"/>
    <w:lvl w:ilvl="0" w:tplc="A4AE5A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4D5798"/>
    <w:multiLevelType w:val="hybridMultilevel"/>
    <w:tmpl w:val="786C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1E48E1"/>
    <w:multiLevelType w:val="hybridMultilevel"/>
    <w:tmpl w:val="8F7ACE20"/>
    <w:lvl w:ilvl="0" w:tplc="7B6E9A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6F0DD8"/>
    <w:multiLevelType w:val="hybridMultilevel"/>
    <w:tmpl w:val="05E0E126"/>
    <w:lvl w:ilvl="0" w:tplc="C8888AD6">
      <w:start w:val="1"/>
      <w:numFmt w:val="decimal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2D"/>
    <w:rsid w:val="00040256"/>
    <w:rsid w:val="00044F9C"/>
    <w:rsid w:val="00047199"/>
    <w:rsid w:val="00051C21"/>
    <w:rsid w:val="00051E6F"/>
    <w:rsid w:val="00051F94"/>
    <w:rsid w:val="0005319E"/>
    <w:rsid w:val="00056757"/>
    <w:rsid w:val="00063E2D"/>
    <w:rsid w:val="00064313"/>
    <w:rsid w:val="00064B6C"/>
    <w:rsid w:val="00073B7E"/>
    <w:rsid w:val="00077C17"/>
    <w:rsid w:val="00082D8E"/>
    <w:rsid w:val="00084EB3"/>
    <w:rsid w:val="00091411"/>
    <w:rsid w:val="000931BC"/>
    <w:rsid w:val="00096A33"/>
    <w:rsid w:val="00097E5C"/>
    <w:rsid w:val="000A4E01"/>
    <w:rsid w:val="000B18D1"/>
    <w:rsid w:val="000B4AA7"/>
    <w:rsid w:val="000B62F5"/>
    <w:rsid w:val="000C6A06"/>
    <w:rsid w:val="000D2F53"/>
    <w:rsid w:val="000D4F2B"/>
    <w:rsid w:val="000E133D"/>
    <w:rsid w:val="000E59D6"/>
    <w:rsid w:val="001011EF"/>
    <w:rsid w:val="00105460"/>
    <w:rsid w:val="00106589"/>
    <w:rsid w:val="0011693A"/>
    <w:rsid w:val="00122587"/>
    <w:rsid w:val="00123571"/>
    <w:rsid w:val="00123718"/>
    <w:rsid w:val="00135CB9"/>
    <w:rsid w:val="001401D5"/>
    <w:rsid w:val="00143763"/>
    <w:rsid w:val="0014577C"/>
    <w:rsid w:val="00152C9C"/>
    <w:rsid w:val="001565A1"/>
    <w:rsid w:val="00162005"/>
    <w:rsid w:val="001636F2"/>
    <w:rsid w:val="00173584"/>
    <w:rsid w:val="0017671B"/>
    <w:rsid w:val="00182951"/>
    <w:rsid w:val="001952FD"/>
    <w:rsid w:val="001968BD"/>
    <w:rsid w:val="00197DE9"/>
    <w:rsid w:val="001A02D5"/>
    <w:rsid w:val="001A59FB"/>
    <w:rsid w:val="001A5D28"/>
    <w:rsid w:val="001C1EFC"/>
    <w:rsid w:val="001C21CE"/>
    <w:rsid w:val="001C4F01"/>
    <w:rsid w:val="001D6B60"/>
    <w:rsid w:val="001E3B64"/>
    <w:rsid w:val="001E516E"/>
    <w:rsid w:val="001F0205"/>
    <w:rsid w:val="001F02C8"/>
    <w:rsid w:val="001F197F"/>
    <w:rsid w:val="001F2641"/>
    <w:rsid w:val="0020490C"/>
    <w:rsid w:val="0021455F"/>
    <w:rsid w:val="00223C14"/>
    <w:rsid w:val="00234F04"/>
    <w:rsid w:val="002425B3"/>
    <w:rsid w:val="0025102D"/>
    <w:rsid w:val="00267A28"/>
    <w:rsid w:val="0027280D"/>
    <w:rsid w:val="0027695D"/>
    <w:rsid w:val="00280021"/>
    <w:rsid w:val="00286F7F"/>
    <w:rsid w:val="002A07BF"/>
    <w:rsid w:val="002D15D9"/>
    <w:rsid w:val="002D5F9C"/>
    <w:rsid w:val="002D6F82"/>
    <w:rsid w:val="002E0693"/>
    <w:rsid w:val="002E260F"/>
    <w:rsid w:val="002E4A2B"/>
    <w:rsid w:val="002E52C3"/>
    <w:rsid w:val="002E60E6"/>
    <w:rsid w:val="003104BB"/>
    <w:rsid w:val="0031152A"/>
    <w:rsid w:val="0031632D"/>
    <w:rsid w:val="00323EC5"/>
    <w:rsid w:val="003241AB"/>
    <w:rsid w:val="00327988"/>
    <w:rsid w:val="003370FC"/>
    <w:rsid w:val="003447F1"/>
    <w:rsid w:val="003510A0"/>
    <w:rsid w:val="003607F9"/>
    <w:rsid w:val="00361D22"/>
    <w:rsid w:val="00373EFF"/>
    <w:rsid w:val="0037435D"/>
    <w:rsid w:val="00381FC4"/>
    <w:rsid w:val="00392307"/>
    <w:rsid w:val="00394DC7"/>
    <w:rsid w:val="00397283"/>
    <w:rsid w:val="00397AEF"/>
    <w:rsid w:val="003A0466"/>
    <w:rsid w:val="003A2D31"/>
    <w:rsid w:val="003A6917"/>
    <w:rsid w:val="003B0C22"/>
    <w:rsid w:val="003B5753"/>
    <w:rsid w:val="003B5A02"/>
    <w:rsid w:val="003C067E"/>
    <w:rsid w:val="003C37BB"/>
    <w:rsid w:val="003C6087"/>
    <w:rsid w:val="003C6134"/>
    <w:rsid w:val="003D341E"/>
    <w:rsid w:val="003D72E0"/>
    <w:rsid w:val="003E31E6"/>
    <w:rsid w:val="003E34AF"/>
    <w:rsid w:val="003E6E6C"/>
    <w:rsid w:val="003F653A"/>
    <w:rsid w:val="0040119D"/>
    <w:rsid w:val="00402BCE"/>
    <w:rsid w:val="004118EF"/>
    <w:rsid w:val="00412095"/>
    <w:rsid w:val="00413649"/>
    <w:rsid w:val="00417A44"/>
    <w:rsid w:val="00431920"/>
    <w:rsid w:val="00441479"/>
    <w:rsid w:val="00442D05"/>
    <w:rsid w:val="004478BE"/>
    <w:rsid w:val="00461A5F"/>
    <w:rsid w:val="00464609"/>
    <w:rsid w:val="00464B2B"/>
    <w:rsid w:val="004719F4"/>
    <w:rsid w:val="004751A6"/>
    <w:rsid w:val="0048384D"/>
    <w:rsid w:val="00485347"/>
    <w:rsid w:val="00493305"/>
    <w:rsid w:val="004960D9"/>
    <w:rsid w:val="004A1B3A"/>
    <w:rsid w:val="004A78B9"/>
    <w:rsid w:val="004B397C"/>
    <w:rsid w:val="004B6F00"/>
    <w:rsid w:val="004C30DA"/>
    <w:rsid w:val="004C6E1E"/>
    <w:rsid w:val="004D2D35"/>
    <w:rsid w:val="004D3F2E"/>
    <w:rsid w:val="004D6C82"/>
    <w:rsid w:val="004D72BD"/>
    <w:rsid w:val="004E35EA"/>
    <w:rsid w:val="004F4356"/>
    <w:rsid w:val="00510066"/>
    <w:rsid w:val="005130C4"/>
    <w:rsid w:val="00520C0A"/>
    <w:rsid w:val="00527754"/>
    <w:rsid w:val="005456EE"/>
    <w:rsid w:val="005469E4"/>
    <w:rsid w:val="0055271D"/>
    <w:rsid w:val="005535FA"/>
    <w:rsid w:val="005554F2"/>
    <w:rsid w:val="005571C8"/>
    <w:rsid w:val="00563B6F"/>
    <w:rsid w:val="005776F4"/>
    <w:rsid w:val="0059241B"/>
    <w:rsid w:val="005935CF"/>
    <w:rsid w:val="00593839"/>
    <w:rsid w:val="00595244"/>
    <w:rsid w:val="005B2BBB"/>
    <w:rsid w:val="005B60B6"/>
    <w:rsid w:val="005D5948"/>
    <w:rsid w:val="005E57D6"/>
    <w:rsid w:val="005E786E"/>
    <w:rsid w:val="005F0EA9"/>
    <w:rsid w:val="005F39F3"/>
    <w:rsid w:val="006229B0"/>
    <w:rsid w:val="0062619C"/>
    <w:rsid w:val="00642F2C"/>
    <w:rsid w:val="00643BDD"/>
    <w:rsid w:val="006516A1"/>
    <w:rsid w:val="00662B9D"/>
    <w:rsid w:val="00664CBA"/>
    <w:rsid w:val="00670F50"/>
    <w:rsid w:val="00673938"/>
    <w:rsid w:val="006770D0"/>
    <w:rsid w:val="006823CB"/>
    <w:rsid w:val="00682DCF"/>
    <w:rsid w:val="00684374"/>
    <w:rsid w:val="0068583A"/>
    <w:rsid w:val="006A4548"/>
    <w:rsid w:val="006B597D"/>
    <w:rsid w:val="006B5C11"/>
    <w:rsid w:val="006C0E8D"/>
    <w:rsid w:val="006C0FC2"/>
    <w:rsid w:val="006C44C4"/>
    <w:rsid w:val="006C4F52"/>
    <w:rsid w:val="006C6BB6"/>
    <w:rsid w:val="006C7955"/>
    <w:rsid w:val="006D53F8"/>
    <w:rsid w:val="006D5B30"/>
    <w:rsid w:val="006E0931"/>
    <w:rsid w:val="006E4679"/>
    <w:rsid w:val="006E4E4A"/>
    <w:rsid w:val="006E5BC6"/>
    <w:rsid w:val="006E74FB"/>
    <w:rsid w:val="0070075D"/>
    <w:rsid w:val="00704E80"/>
    <w:rsid w:val="00720836"/>
    <w:rsid w:val="007338C7"/>
    <w:rsid w:val="00743462"/>
    <w:rsid w:val="00787B00"/>
    <w:rsid w:val="00787D7A"/>
    <w:rsid w:val="00787E21"/>
    <w:rsid w:val="00792958"/>
    <w:rsid w:val="00792EFA"/>
    <w:rsid w:val="007937C1"/>
    <w:rsid w:val="0079686A"/>
    <w:rsid w:val="007A2D9D"/>
    <w:rsid w:val="007A4784"/>
    <w:rsid w:val="007A5991"/>
    <w:rsid w:val="007B27E8"/>
    <w:rsid w:val="007B2D81"/>
    <w:rsid w:val="007C6171"/>
    <w:rsid w:val="007C771D"/>
    <w:rsid w:val="007D3280"/>
    <w:rsid w:val="007E539D"/>
    <w:rsid w:val="007F3784"/>
    <w:rsid w:val="00812F4A"/>
    <w:rsid w:val="00853E67"/>
    <w:rsid w:val="00857C54"/>
    <w:rsid w:val="00873BBE"/>
    <w:rsid w:val="00876204"/>
    <w:rsid w:val="0088040E"/>
    <w:rsid w:val="00881FCD"/>
    <w:rsid w:val="00895BAE"/>
    <w:rsid w:val="00896320"/>
    <w:rsid w:val="008A321F"/>
    <w:rsid w:val="008A3885"/>
    <w:rsid w:val="008A6FD2"/>
    <w:rsid w:val="008B09AF"/>
    <w:rsid w:val="008B7E67"/>
    <w:rsid w:val="008C0937"/>
    <w:rsid w:val="008C0F9D"/>
    <w:rsid w:val="008C2BD9"/>
    <w:rsid w:val="008D50AD"/>
    <w:rsid w:val="008D67B1"/>
    <w:rsid w:val="008E403E"/>
    <w:rsid w:val="008E6746"/>
    <w:rsid w:val="008E6F46"/>
    <w:rsid w:val="008F7B8C"/>
    <w:rsid w:val="00904BF0"/>
    <w:rsid w:val="00905E0F"/>
    <w:rsid w:val="0091318A"/>
    <w:rsid w:val="009168CE"/>
    <w:rsid w:val="00920031"/>
    <w:rsid w:val="00920278"/>
    <w:rsid w:val="00925103"/>
    <w:rsid w:val="0092518D"/>
    <w:rsid w:val="009261AD"/>
    <w:rsid w:val="00931186"/>
    <w:rsid w:val="009334C1"/>
    <w:rsid w:val="00952793"/>
    <w:rsid w:val="009542A0"/>
    <w:rsid w:val="009550C0"/>
    <w:rsid w:val="00970E58"/>
    <w:rsid w:val="00990C75"/>
    <w:rsid w:val="0099114A"/>
    <w:rsid w:val="009A1D69"/>
    <w:rsid w:val="009A1EFC"/>
    <w:rsid w:val="009B2979"/>
    <w:rsid w:val="009D393E"/>
    <w:rsid w:val="00A04980"/>
    <w:rsid w:val="00A06C02"/>
    <w:rsid w:val="00A070AB"/>
    <w:rsid w:val="00A144E3"/>
    <w:rsid w:val="00A210B5"/>
    <w:rsid w:val="00A26AE4"/>
    <w:rsid w:val="00A2757C"/>
    <w:rsid w:val="00A32C9C"/>
    <w:rsid w:val="00A4798B"/>
    <w:rsid w:val="00A524AA"/>
    <w:rsid w:val="00A5318F"/>
    <w:rsid w:val="00A54BE9"/>
    <w:rsid w:val="00A63316"/>
    <w:rsid w:val="00A80C89"/>
    <w:rsid w:val="00A94A00"/>
    <w:rsid w:val="00AA1A1F"/>
    <w:rsid w:val="00AA4035"/>
    <w:rsid w:val="00AA47A2"/>
    <w:rsid w:val="00AB1F43"/>
    <w:rsid w:val="00AB3A7B"/>
    <w:rsid w:val="00AC2685"/>
    <w:rsid w:val="00AD23B6"/>
    <w:rsid w:val="00AD6B3D"/>
    <w:rsid w:val="00AE22BB"/>
    <w:rsid w:val="00AE25D8"/>
    <w:rsid w:val="00AE297E"/>
    <w:rsid w:val="00AE3838"/>
    <w:rsid w:val="00AE5DB0"/>
    <w:rsid w:val="00AE5EE9"/>
    <w:rsid w:val="00AF603F"/>
    <w:rsid w:val="00AF7EBB"/>
    <w:rsid w:val="00B1269A"/>
    <w:rsid w:val="00B15256"/>
    <w:rsid w:val="00B1575D"/>
    <w:rsid w:val="00B352E6"/>
    <w:rsid w:val="00B45173"/>
    <w:rsid w:val="00B453F6"/>
    <w:rsid w:val="00B47909"/>
    <w:rsid w:val="00B57D0C"/>
    <w:rsid w:val="00B6275E"/>
    <w:rsid w:val="00B76C07"/>
    <w:rsid w:val="00B8171C"/>
    <w:rsid w:val="00B81898"/>
    <w:rsid w:val="00B958BB"/>
    <w:rsid w:val="00BA0A52"/>
    <w:rsid w:val="00BA332F"/>
    <w:rsid w:val="00BA7259"/>
    <w:rsid w:val="00BB10BD"/>
    <w:rsid w:val="00BD1B86"/>
    <w:rsid w:val="00BE416E"/>
    <w:rsid w:val="00BE6C4B"/>
    <w:rsid w:val="00BE6E87"/>
    <w:rsid w:val="00BE70F0"/>
    <w:rsid w:val="00BF0E8D"/>
    <w:rsid w:val="00BF41BC"/>
    <w:rsid w:val="00BF4E00"/>
    <w:rsid w:val="00BF574B"/>
    <w:rsid w:val="00BF74B8"/>
    <w:rsid w:val="00C02E29"/>
    <w:rsid w:val="00C034D6"/>
    <w:rsid w:val="00C1016E"/>
    <w:rsid w:val="00C16BA0"/>
    <w:rsid w:val="00C16DF5"/>
    <w:rsid w:val="00C21E4B"/>
    <w:rsid w:val="00C26357"/>
    <w:rsid w:val="00C26B28"/>
    <w:rsid w:val="00C335B6"/>
    <w:rsid w:val="00C43830"/>
    <w:rsid w:val="00C44749"/>
    <w:rsid w:val="00C45B85"/>
    <w:rsid w:val="00C54B7D"/>
    <w:rsid w:val="00C55991"/>
    <w:rsid w:val="00C578D6"/>
    <w:rsid w:val="00C57CA6"/>
    <w:rsid w:val="00C651EE"/>
    <w:rsid w:val="00C6686D"/>
    <w:rsid w:val="00C71E67"/>
    <w:rsid w:val="00C73F4E"/>
    <w:rsid w:val="00C76EE9"/>
    <w:rsid w:val="00C84ED9"/>
    <w:rsid w:val="00C94C80"/>
    <w:rsid w:val="00CB20A4"/>
    <w:rsid w:val="00CB6500"/>
    <w:rsid w:val="00CB79C2"/>
    <w:rsid w:val="00CB7D2F"/>
    <w:rsid w:val="00CC34E3"/>
    <w:rsid w:val="00CC3C90"/>
    <w:rsid w:val="00CC64BD"/>
    <w:rsid w:val="00CD387B"/>
    <w:rsid w:val="00CD49A5"/>
    <w:rsid w:val="00CE0CEE"/>
    <w:rsid w:val="00CE1F60"/>
    <w:rsid w:val="00CE4819"/>
    <w:rsid w:val="00D1085F"/>
    <w:rsid w:val="00D21C1B"/>
    <w:rsid w:val="00D413DC"/>
    <w:rsid w:val="00D44EDD"/>
    <w:rsid w:val="00D47039"/>
    <w:rsid w:val="00D477A0"/>
    <w:rsid w:val="00D507D9"/>
    <w:rsid w:val="00D51B43"/>
    <w:rsid w:val="00D52EDC"/>
    <w:rsid w:val="00D705BF"/>
    <w:rsid w:val="00D73BE0"/>
    <w:rsid w:val="00D805DB"/>
    <w:rsid w:val="00D80A36"/>
    <w:rsid w:val="00D80EE4"/>
    <w:rsid w:val="00D84F45"/>
    <w:rsid w:val="00D93362"/>
    <w:rsid w:val="00D93E37"/>
    <w:rsid w:val="00DB0672"/>
    <w:rsid w:val="00DB0DFB"/>
    <w:rsid w:val="00DB7CDB"/>
    <w:rsid w:val="00DC34AA"/>
    <w:rsid w:val="00DD0CDF"/>
    <w:rsid w:val="00DD7405"/>
    <w:rsid w:val="00DE0EA2"/>
    <w:rsid w:val="00DE4AD8"/>
    <w:rsid w:val="00DF15A8"/>
    <w:rsid w:val="00DF3C28"/>
    <w:rsid w:val="00DF6C5E"/>
    <w:rsid w:val="00E05C40"/>
    <w:rsid w:val="00E06275"/>
    <w:rsid w:val="00E0716E"/>
    <w:rsid w:val="00E21750"/>
    <w:rsid w:val="00E23091"/>
    <w:rsid w:val="00E412E2"/>
    <w:rsid w:val="00E41E82"/>
    <w:rsid w:val="00E424C7"/>
    <w:rsid w:val="00E52847"/>
    <w:rsid w:val="00E537C4"/>
    <w:rsid w:val="00E55EB4"/>
    <w:rsid w:val="00E6215D"/>
    <w:rsid w:val="00E816D7"/>
    <w:rsid w:val="00E84426"/>
    <w:rsid w:val="00E85097"/>
    <w:rsid w:val="00EA536A"/>
    <w:rsid w:val="00EA5A1D"/>
    <w:rsid w:val="00EB66AD"/>
    <w:rsid w:val="00EC0562"/>
    <w:rsid w:val="00EC5346"/>
    <w:rsid w:val="00ED607F"/>
    <w:rsid w:val="00EE1F2A"/>
    <w:rsid w:val="00EE3AA3"/>
    <w:rsid w:val="00EF4D80"/>
    <w:rsid w:val="00F00033"/>
    <w:rsid w:val="00F0251B"/>
    <w:rsid w:val="00F10172"/>
    <w:rsid w:val="00F10AB1"/>
    <w:rsid w:val="00F10C68"/>
    <w:rsid w:val="00F110D1"/>
    <w:rsid w:val="00F143D0"/>
    <w:rsid w:val="00F20816"/>
    <w:rsid w:val="00F354A9"/>
    <w:rsid w:val="00F435C4"/>
    <w:rsid w:val="00F51E28"/>
    <w:rsid w:val="00F524B9"/>
    <w:rsid w:val="00F84276"/>
    <w:rsid w:val="00F9221C"/>
    <w:rsid w:val="00F94070"/>
    <w:rsid w:val="00FA0234"/>
    <w:rsid w:val="00FA0245"/>
    <w:rsid w:val="00FA29CE"/>
    <w:rsid w:val="00FA7E6E"/>
    <w:rsid w:val="00FB10EC"/>
    <w:rsid w:val="00FB3D3B"/>
    <w:rsid w:val="00FB44B2"/>
    <w:rsid w:val="00FB6D1A"/>
    <w:rsid w:val="00FC0A49"/>
    <w:rsid w:val="00FC0B88"/>
    <w:rsid w:val="00FC245E"/>
    <w:rsid w:val="00FF1205"/>
    <w:rsid w:val="00FF163E"/>
    <w:rsid w:val="00FF2A4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DE660-B683-4EC5-B9AD-D643952B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D93E37"/>
  </w:style>
  <w:style w:type="paragraph" w:styleId="1">
    <w:name w:val="heading 1"/>
    <w:aliases w:val="章标题"/>
    <w:basedOn w:val="a2"/>
    <w:next w:val="a3"/>
    <w:link w:val="10"/>
    <w:uiPriority w:val="9"/>
    <w:qFormat/>
    <w:rsid w:val="005130C4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2"/>
    <w:next w:val="a3"/>
    <w:link w:val="20"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2"/>
    <w:next w:val="a3"/>
    <w:link w:val="30"/>
    <w:uiPriority w:val="9"/>
    <w:qFormat/>
    <w:rsid w:val="005130C4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="黑体"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4"/>
    <w:link w:val="1"/>
    <w:uiPriority w:val="9"/>
    <w:rsid w:val="005130C4"/>
    <w:rPr>
      <w:rFonts w:eastAsia="黑体"/>
      <w:bCs/>
      <w:kern w:val="44"/>
      <w:sz w:val="32"/>
      <w:szCs w:val="44"/>
    </w:rPr>
  </w:style>
  <w:style w:type="paragraph" w:customStyle="1" w:styleId="a3">
    <w:name w:val="论文正文"/>
    <w:basedOn w:val="a2"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4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7">
    <w:name w:val="header"/>
    <w:basedOn w:val="a2"/>
    <w:link w:val="a8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C57CA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4"/>
    <w:link w:val="3"/>
    <w:uiPriority w:val="9"/>
    <w:rsid w:val="005130C4"/>
    <w:rPr>
      <w:rFonts w:eastAsia="黑体"/>
      <w:bCs/>
      <w:szCs w:val="32"/>
    </w:rPr>
  </w:style>
  <w:style w:type="paragraph" w:customStyle="1" w:styleId="ab">
    <w:name w:val="图片"/>
    <w:basedOn w:val="a2"/>
    <w:next w:val="a3"/>
    <w:qFormat/>
    <w:rsid w:val="00BE6E87"/>
    <w:pPr>
      <w:keepNext/>
      <w:jc w:val="center"/>
    </w:pPr>
    <w:rPr>
      <w:noProof/>
    </w:rPr>
  </w:style>
  <w:style w:type="paragraph" w:styleId="ac">
    <w:name w:val="caption"/>
    <w:basedOn w:val="a2"/>
    <w:next w:val="a2"/>
    <w:link w:val="ad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题注"/>
    <w:basedOn w:val="a2"/>
    <w:next w:val="a3"/>
    <w:qFormat/>
    <w:rsid w:val="0062619C"/>
    <w:pPr>
      <w:jc w:val="center"/>
    </w:pPr>
    <w:rPr>
      <w:sz w:val="21"/>
    </w:rPr>
  </w:style>
  <w:style w:type="character" w:customStyle="1" w:styleId="ad">
    <w:name w:val="题注 字符"/>
    <w:basedOn w:val="a4"/>
    <w:link w:val="ac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5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论文表格"/>
    <w:basedOn w:val="a5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1">
    <w:name w:val="表格正文"/>
    <w:basedOn w:val="a2"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2">
    <w:name w:val="表格题注"/>
    <w:basedOn w:val="a2"/>
    <w:next w:val="a3"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5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3">
    <w:name w:val="论文公式"/>
    <w:basedOn w:val="a2"/>
    <w:next w:val="a3"/>
    <w:qFormat/>
    <w:rsid w:val="002E260F"/>
    <w:pPr>
      <w:tabs>
        <w:tab w:val="center" w:pos="4320"/>
        <w:tab w:val="right" w:pos="8880"/>
      </w:tabs>
    </w:pPr>
  </w:style>
  <w:style w:type="character" w:styleId="af4">
    <w:name w:val="Placeholder Text"/>
    <w:basedOn w:val="a4"/>
    <w:uiPriority w:val="99"/>
    <w:semiHidden/>
    <w:rsid w:val="00873BBE"/>
    <w:rPr>
      <w:color w:val="808080"/>
    </w:rPr>
  </w:style>
  <w:style w:type="paragraph" w:customStyle="1" w:styleId="a1">
    <w:name w:val="参考文献"/>
    <w:basedOn w:val="a2"/>
    <w:qFormat/>
    <w:rsid w:val="00044F9C"/>
    <w:pPr>
      <w:keepNext/>
      <w:keepLines/>
      <w:numPr>
        <w:numId w:val="5"/>
      </w:numPr>
      <w:wordWrap w:val="0"/>
      <w:ind w:left="0" w:firstLine="0"/>
      <w:jc w:val="both"/>
    </w:pPr>
  </w:style>
  <w:style w:type="paragraph" w:customStyle="1" w:styleId="af5">
    <w:name w:val="公式题注"/>
    <w:basedOn w:val="a2"/>
    <w:next w:val="a3"/>
    <w:qFormat/>
    <w:rsid w:val="00FA0234"/>
  </w:style>
  <w:style w:type="paragraph" w:styleId="af6">
    <w:name w:val="List Paragraph"/>
    <w:basedOn w:val="a2"/>
    <w:uiPriority w:val="34"/>
    <w:qFormat/>
    <w:rsid w:val="00F10AB1"/>
    <w:pPr>
      <w:widowControl w:val="0"/>
      <w:spacing w:line="240" w:lineRule="auto"/>
      <w:ind w:firstLineChars="200" w:firstLine="420"/>
      <w:jc w:val="both"/>
    </w:pPr>
    <w:rPr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5D5948"/>
    <w:pPr>
      <w:numPr>
        <w:numId w:val="0"/>
      </w:numPr>
      <w:spacing w:beforeLines="0" w:before="0" w:afterLines="0" w:after="0"/>
      <w:outlineLvl w:val="9"/>
    </w:pPr>
    <w:rPr>
      <w:rFonts w:asciiTheme="majorHAnsi" w:hAnsiTheme="majorHAnsi" w:cstheme="majorBidi"/>
      <w:b/>
      <w:bCs w:val="0"/>
      <w:kern w:val="0"/>
      <w:sz w:val="28"/>
      <w:szCs w:val="32"/>
    </w:rPr>
  </w:style>
  <w:style w:type="paragraph" w:styleId="11">
    <w:name w:val="toc 1"/>
    <w:basedOn w:val="a2"/>
    <w:next w:val="a2"/>
    <w:uiPriority w:val="39"/>
    <w:unhideWhenUsed/>
    <w:qFormat/>
    <w:rsid w:val="00990C75"/>
    <w:rPr>
      <w:rFonts w:eastAsia="黑体"/>
    </w:rPr>
  </w:style>
  <w:style w:type="paragraph" w:styleId="21">
    <w:name w:val="toc 2"/>
    <w:basedOn w:val="a2"/>
    <w:next w:val="a2"/>
    <w:uiPriority w:val="39"/>
    <w:unhideWhenUsed/>
    <w:qFormat/>
    <w:rsid w:val="00593839"/>
    <w:pPr>
      <w:ind w:leftChars="200" w:left="420"/>
    </w:pPr>
  </w:style>
  <w:style w:type="paragraph" w:styleId="31">
    <w:name w:val="toc 3"/>
    <w:basedOn w:val="a2"/>
    <w:next w:val="a2"/>
    <w:uiPriority w:val="39"/>
    <w:unhideWhenUsed/>
    <w:qFormat/>
    <w:rsid w:val="00593839"/>
    <w:pPr>
      <w:ind w:leftChars="400" w:left="840"/>
    </w:pPr>
  </w:style>
  <w:style w:type="character" w:styleId="af7">
    <w:name w:val="Hyperlink"/>
    <w:basedOn w:val="a4"/>
    <w:uiPriority w:val="99"/>
    <w:unhideWhenUsed/>
    <w:rsid w:val="00593839"/>
    <w:rPr>
      <w:color w:val="0563C1" w:themeColor="hyperlink"/>
      <w:u w:val="single"/>
    </w:rPr>
  </w:style>
  <w:style w:type="paragraph" w:customStyle="1" w:styleId="a">
    <w:name w:val="款"/>
    <w:basedOn w:val="a2"/>
    <w:qFormat/>
    <w:rsid w:val="00AE5DB0"/>
    <w:pPr>
      <w:keepNext/>
      <w:numPr>
        <w:ilvl w:val="3"/>
        <w:numId w:val="2"/>
      </w:numPr>
      <w:jc w:val="both"/>
    </w:pPr>
  </w:style>
  <w:style w:type="paragraph" w:customStyle="1" w:styleId="a0">
    <w:name w:val="项"/>
    <w:basedOn w:val="a3"/>
    <w:qFormat/>
    <w:rsid w:val="00AE5DB0"/>
    <w:pPr>
      <w:keepNext/>
      <w:numPr>
        <w:ilvl w:val="4"/>
        <w:numId w:val="2"/>
      </w:numPr>
      <w:ind w:firstLine="200"/>
    </w:pPr>
  </w:style>
  <w:style w:type="paragraph" w:customStyle="1" w:styleId="af8">
    <w:name w:val="中文摘要"/>
    <w:basedOn w:val="a2"/>
    <w:next w:val="a3"/>
    <w:qFormat/>
    <w:rsid w:val="005D5948"/>
    <w:pPr>
      <w:keepNext/>
      <w:keepLines/>
      <w:pageBreakBefore/>
      <w:jc w:val="center"/>
    </w:pPr>
    <w:rPr>
      <w:rFonts w:eastAsia="黑体"/>
      <w:bCs/>
      <w:kern w:val="44"/>
      <w:sz w:val="30"/>
      <w:szCs w:val="44"/>
    </w:rPr>
  </w:style>
  <w:style w:type="paragraph" w:customStyle="1" w:styleId="af9">
    <w:name w:val="英文摘要"/>
    <w:basedOn w:val="a2"/>
    <w:next w:val="a3"/>
    <w:qFormat/>
    <w:rsid w:val="005F0EA9"/>
    <w:pPr>
      <w:keepNext/>
      <w:keepLines/>
      <w:pageBreakBefore/>
      <w:jc w:val="center"/>
    </w:pPr>
    <w:rPr>
      <w:rFonts w:eastAsia="黑体"/>
      <w:b/>
      <w:sz w:val="30"/>
    </w:rPr>
  </w:style>
  <w:style w:type="paragraph" w:customStyle="1" w:styleId="afa">
    <w:name w:val="中文论文作者"/>
    <w:basedOn w:val="a2"/>
    <w:next w:val="a3"/>
    <w:qFormat/>
    <w:rsid w:val="00B47909"/>
    <w:pPr>
      <w:tabs>
        <w:tab w:val="left" w:pos="6720"/>
      </w:tabs>
    </w:pPr>
  </w:style>
  <w:style w:type="paragraph" w:customStyle="1" w:styleId="afb">
    <w:name w:val="中文论文作者名"/>
    <w:basedOn w:val="a2"/>
    <w:next w:val="a3"/>
    <w:qFormat/>
    <w:rsid w:val="00B47909"/>
    <w:pPr>
      <w:tabs>
        <w:tab w:val="left" w:pos="6720"/>
      </w:tabs>
    </w:pPr>
  </w:style>
  <w:style w:type="paragraph" w:customStyle="1" w:styleId="afc">
    <w:name w:val="中文指导教师"/>
    <w:basedOn w:val="a2"/>
    <w:next w:val="a3"/>
    <w:qFormat/>
    <w:rsid w:val="00B47909"/>
    <w:pPr>
      <w:tabs>
        <w:tab w:val="left" w:pos="6720"/>
      </w:tabs>
    </w:pPr>
  </w:style>
  <w:style w:type="paragraph" w:customStyle="1" w:styleId="afd">
    <w:name w:val="中文指导教师名"/>
    <w:basedOn w:val="a2"/>
    <w:next w:val="a3"/>
    <w:qFormat/>
    <w:rsid w:val="00B47909"/>
    <w:pPr>
      <w:tabs>
        <w:tab w:val="left" w:pos="6720"/>
      </w:tabs>
    </w:pPr>
  </w:style>
  <w:style w:type="paragraph" w:customStyle="1" w:styleId="afe">
    <w:name w:val="中文摘要字面值"/>
    <w:basedOn w:val="a2"/>
    <w:next w:val="a3"/>
    <w:qFormat/>
    <w:rsid w:val="00920278"/>
    <w:pPr>
      <w:jc w:val="center"/>
    </w:pPr>
    <w:rPr>
      <w:rFonts w:ascii="黑体" w:eastAsia="黑体" w:hAnsi="黑体"/>
      <w:kern w:val="0"/>
      <w:sz w:val="32"/>
      <w:szCs w:val="32"/>
      <w:fitText w:val="1280" w:id="1821033984"/>
    </w:rPr>
  </w:style>
  <w:style w:type="paragraph" w:customStyle="1" w:styleId="aff">
    <w:name w:val="中文关键词字面值"/>
    <w:basedOn w:val="a2"/>
    <w:next w:val="a3"/>
    <w:qFormat/>
    <w:rsid w:val="00920278"/>
    <w:rPr>
      <w:rFonts w:ascii="黑体" w:eastAsia="黑体" w:hAnsi="黑体"/>
      <w:sz w:val="28"/>
      <w:szCs w:val="28"/>
    </w:rPr>
  </w:style>
  <w:style w:type="paragraph" w:customStyle="1" w:styleId="aff0">
    <w:name w:val="英文论文作者"/>
    <w:basedOn w:val="a2"/>
    <w:next w:val="a3"/>
    <w:qFormat/>
    <w:rsid w:val="00051F94"/>
    <w:pPr>
      <w:tabs>
        <w:tab w:val="left" w:pos="6237"/>
      </w:tabs>
    </w:pPr>
  </w:style>
  <w:style w:type="paragraph" w:customStyle="1" w:styleId="aff1">
    <w:name w:val="英文论文作者名"/>
    <w:basedOn w:val="a2"/>
    <w:next w:val="a3"/>
    <w:qFormat/>
    <w:rsid w:val="00051F94"/>
    <w:pPr>
      <w:tabs>
        <w:tab w:val="left" w:pos="6876"/>
      </w:tabs>
    </w:pPr>
  </w:style>
  <w:style w:type="paragraph" w:customStyle="1" w:styleId="aff2">
    <w:name w:val="英文指导教师"/>
    <w:basedOn w:val="a2"/>
    <w:next w:val="a3"/>
    <w:qFormat/>
    <w:rsid w:val="00051F94"/>
    <w:pPr>
      <w:tabs>
        <w:tab w:val="left" w:pos="6379"/>
      </w:tabs>
    </w:pPr>
  </w:style>
  <w:style w:type="paragraph" w:customStyle="1" w:styleId="aff3">
    <w:name w:val="英文指导教师名"/>
    <w:basedOn w:val="a2"/>
    <w:next w:val="a3"/>
    <w:qFormat/>
    <w:rsid w:val="00051F94"/>
    <w:pPr>
      <w:tabs>
        <w:tab w:val="left" w:pos="6379"/>
      </w:tabs>
    </w:pPr>
  </w:style>
  <w:style w:type="paragraph" w:customStyle="1" w:styleId="aff4">
    <w:name w:val="英文摘要字面值"/>
    <w:basedOn w:val="a2"/>
    <w:next w:val="a3"/>
    <w:qFormat/>
    <w:rsid w:val="009B2979"/>
    <w:pPr>
      <w:jc w:val="center"/>
    </w:pPr>
    <w:rPr>
      <w:b/>
      <w:sz w:val="32"/>
      <w:szCs w:val="28"/>
    </w:rPr>
  </w:style>
  <w:style w:type="paragraph" w:customStyle="1" w:styleId="aff5">
    <w:name w:val="英文关键词字面值"/>
    <w:basedOn w:val="a2"/>
    <w:next w:val="a3"/>
    <w:qFormat/>
    <w:rsid w:val="006770D0"/>
    <w:rPr>
      <w:b/>
      <w:sz w:val="28"/>
      <w:szCs w:val="28"/>
    </w:rPr>
  </w:style>
  <w:style w:type="paragraph" w:customStyle="1" w:styleId="aff6">
    <w:name w:val="无编号章"/>
    <w:basedOn w:val="1"/>
    <w:link w:val="aff7"/>
    <w:qFormat/>
    <w:rsid w:val="005B2BBB"/>
    <w:pPr>
      <w:numPr>
        <w:numId w:val="0"/>
      </w:numPr>
      <w:spacing w:before="240" w:after="240"/>
    </w:pPr>
  </w:style>
  <w:style w:type="character" w:customStyle="1" w:styleId="aff7">
    <w:name w:val="无编号章 字符"/>
    <w:basedOn w:val="10"/>
    <w:link w:val="aff6"/>
    <w:rsid w:val="005B2BBB"/>
    <w:rPr>
      <w:rFonts w:eastAsia="黑体"/>
      <w:bCs/>
      <w:kern w:val="44"/>
      <w:sz w:val="32"/>
      <w:szCs w:val="44"/>
    </w:rPr>
  </w:style>
  <w:style w:type="paragraph" w:styleId="22">
    <w:name w:val="Body Text Indent 2"/>
    <w:basedOn w:val="a2"/>
    <w:link w:val="23"/>
    <w:rsid w:val="00BF574B"/>
    <w:pPr>
      <w:widowControl w:val="0"/>
      <w:spacing w:line="240" w:lineRule="auto"/>
      <w:ind w:left="-141" w:firstLine="213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23">
    <w:name w:val="正文文本缩进 2 字符"/>
    <w:basedOn w:val="a4"/>
    <w:link w:val="22"/>
    <w:rsid w:val="00BF574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2F5F-DDDE-4D03-8442-9D90ED4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68</cp:revision>
  <cp:lastPrinted>2019-03-31T09:14:00Z</cp:lastPrinted>
  <dcterms:created xsi:type="dcterms:W3CDTF">2018-11-28T02:39:00Z</dcterms:created>
  <dcterms:modified xsi:type="dcterms:W3CDTF">2019-06-03T02:32:00Z</dcterms:modified>
</cp:coreProperties>
</file>